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BE4" w:rsidRDefault="00F73BE4" w:rsidP="00F73BE4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73BE4" w:rsidRPr="00F73BE4" w:rsidRDefault="00F73BE4" w:rsidP="00F73BE4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3BE4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 ДЕПУТАТОВ</w:t>
      </w:r>
    </w:p>
    <w:p w:rsidR="00F73BE4" w:rsidRPr="00F73BE4" w:rsidRDefault="00F73BE4" w:rsidP="00F73BE4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73BE4">
        <w:rPr>
          <w:rFonts w:ascii="Times New Roman" w:eastAsia="Times New Roman" w:hAnsi="Times New Roman" w:cs="Times New Roman"/>
          <w:bCs/>
          <w:i/>
          <w:sz w:val="28"/>
          <w:szCs w:val="24"/>
        </w:rPr>
        <w:t>МУНИЦИПАЛЬНОГО ОКРУГА</w:t>
      </w:r>
    </w:p>
    <w:p w:rsidR="00F73BE4" w:rsidRPr="00F73BE4" w:rsidRDefault="00F73BE4" w:rsidP="00F73BE4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3BE4">
        <w:rPr>
          <w:rFonts w:ascii="Times New Roman" w:eastAsia="Times New Roman" w:hAnsi="Times New Roman" w:cs="Times New Roman"/>
          <w:b/>
          <w:bCs/>
          <w:sz w:val="32"/>
          <w:szCs w:val="32"/>
        </w:rPr>
        <w:t>ЦАРИЦЫНО</w:t>
      </w:r>
    </w:p>
    <w:p w:rsidR="00F73BE4" w:rsidRPr="00F73BE4" w:rsidRDefault="00F73BE4" w:rsidP="00F73BE4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73BE4" w:rsidRPr="00F73BE4" w:rsidRDefault="00F73BE4" w:rsidP="00F73BE4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73BE4">
        <w:rPr>
          <w:rFonts w:ascii="Times New Roman" w:eastAsia="Times New Roman" w:hAnsi="Times New Roman" w:cs="Times New Roman"/>
          <w:b/>
          <w:bCs/>
          <w:sz w:val="36"/>
          <w:szCs w:val="36"/>
        </w:rPr>
        <w:t>Р Е Ш Е Н И Е</w:t>
      </w:r>
    </w:p>
    <w:p w:rsidR="00F73BE4" w:rsidRPr="00F73BE4" w:rsidRDefault="00F73BE4" w:rsidP="00F73BE4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:rsidR="00F73BE4" w:rsidRPr="00F73BE4" w:rsidRDefault="00F73BE4" w:rsidP="00F73B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73BE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.06.2018 №ЦА-01-05-08/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1</w:t>
      </w:r>
    </w:p>
    <w:p w:rsidR="00F73BE4" w:rsidRPr="00F73BE4" w:rsidRDefault="00F73BE4" w:rsidP="00F73B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C5C82" w:rsidRPr="00BC5C82" w:rsidRDefault="00BC5C82" w:rsidP="00BC5C82">
      <w:pPr>
        <w:spacing w:after="160" w:line="240" w:lineRule="auto"/>
        <w:ind w:right="439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5C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решение Совета депутатов муниципального округа Царицыно от 22 декабря 2015 года № ЦА-01-05-15/16 </w:t>
      </w:r>
      <w:r w:rsidRPr="00BC5C8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(в ред. решения СД МО Царицыно от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8.04.2018</w:t>
      </w:r>
      <w:r w:rsidRPr="00BC5C8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№ЦА-01-05-0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6</w:t>
      </w:r>
      <w:r w:rsidRPr="00BC5C8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/1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</w:t>
      </w:r>
      <w:r w:rsidRPr="00BC5C8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)</w:t>
      </w:r>
    </w:p>
    <w:p w:rsidR="00BC5C82" w:rsidRPr="00BC5C82" w:rsidRDefault="00BC5C82" w:rsidP="00BC5C82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38107C" w:rsidRDefault="00BC5C82" w:rsidP="00BC5C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и законами от 2 марта 2007 года № 25-ФЗ «О муниципальной службе в Российской Федерации» и от 25 декабря 2008 года № 273-ФЗ «О противодействии коррупции», указами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Pr="00BC5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8 июля 2013 года № 613 «Вопросы противодействия коррупции», законами города Москвы от 6 ноября 2002 года № 56 «Об организации местного самоуправления в городе Москве» и от 22 октября 2008 года № 50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</w:t>
      </w:r>
      <w:r w:rsidRPr="00BC5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муниципальной службе в городе Москве» </w:t>
      </w:r>
    </w:p>
    <w:p w:rsidR="00BC5C82" w:rsidRPr="00BC5C82" w:rsidRDefault="00BC5C82" w:rsidP="00BC5C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C5C8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ет депутатов муниципального округа Царицыно решил:</w:t>
      </w:r>
    </w:p>
    <w:p w:rsidR="00BC5C82" w:rsidRDefault="00BC5C82" w:rsidP="00BC5C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C82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решение Совета депутатов муниципального округа Царицыно от 22 декабря 2015 года №ЦА-01-05-15/16 «Об утверждении Положения о комиссии аппарата Совета депутатов муниципального округа Царицыно по соблюдению требований к служебному поведению муниципальных служащих и урегулированию конфликтов интересов» </w:t>
      </w:r>
      <w:r w:rsidRPr="00BC5C82">
        <w:rPr>
          <w:rFonts w:ascii="Times New Roman" w:eastAsia="Calibri" w:hAnsi="Times New Roman" w:cs="Times New Roman"/>
          <w:sz w:val="24"/>
          <w:szCs w:val="24"/>
        </w:rPr>
        <w:t xml:space="preserve">(в ред. решения СД МО Царицыно от </w:t>
      </w:r>
      <w:r>
        <w:rPr>
          <w:rFonts w:ascii="Times New Roman" w:eastAsia="Calibri" w:hAnsi="Times New Roman" w:cs="Times New Roman"/>
          <w:sz w:val="24"/>
          <w:szCs w:val="24"/>
        </w:rPr>
        <w:t>18.04.2018 №ЦА-01-05-06</w:t>
      </w:r>
      <w:r w:rsidRPr="00BC5C82">
        <w:rPr>
          <w:rFonts w:ascii="Times New Roman" w:eastAsia="Calibri" w:hAnsi="Times New Roman" w:cs="Times New Roman"/>
          <w:sz w:val="24"/>
          <w:szCs w:val="24"/>
        </w:rPr>
        <w:t>/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C5C8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BC5C82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BC5C82" w:rsidRPr="00BC5C82" w:rsidRDefault="00BC5C82" w:rsidP="00BC5C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C82">
        <w:rPr>
          <w:rFonts w:ascii="Times New Roman" w:eastAsia="Calibri" w:hAnsi="Times New Roman" w:cs="Times New Roman"/>
          <w:sz w:val="28"/>
          <w:szCs w:val="28"/>
        </w:rPr>
        <w:t>2.1) в пункте 13 приложения к решению:</w:t>
      </w:r>
    </w:p>
    <w:p w:rsidR="00BC5C82" w:rsidRPr="00BC5C82" w:rsidRDefault="00BC5C82" w:rsidP="00BC5C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C82">
        <w:rPr>
          <w:rFonts w:ascii="Times New Roman" w:eastAsia="Calibri" w:hAnsi="Times New Roman" w:cs="Times New Roman"/>
          <w:sz w:val="28"/>
          <w:szCs w:val="28"/>
        </w:rPr>
        <w:t>2.1.1) в подпункте «а» подпункта 1 после слов «муниципальным служащим,» дополнить словами «за исключением руководителя аппарата Совета деп</w:t>
      </w:r>
      <w:r>
        <w:rPr>
          <w:rFonts w:ascii="Times New Roman" w:eastAsia="Calibri" w:hAnsi="Times New Roman" w:cs="Times New Roman"/>
          <w:sz w:val="28"/>
          <w:szCs w:val="28"/>
        </w:rPr>
        <w:t>утатов</w:t>
      </w:r>
      <w:r w:rsidRPr="00BC5C8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C5C82" w:rsidRPr="00BC5C82" w:rsidRDefault="00BC5C82" w:rsidP="00BC5C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C82">
        <w:rPr>
          <w:rFonts w:ascii="Times New Roman" w:eastAsia="Calibri" w:hAnsi="Times New Roman" w:cs="Times New Roman"/>
          <w:sz w:val="28"/>
          <w:szCs w:val="28"/>
        </w:rPr>
        <w:t>2.1.2) в подпункте «б» подпункта 2 после слов «муниципального служащего,» дополнить словами «за исключением руководителя аппарата Совета депутат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C5C8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C5C82" w:rsidRPr="00BC5C82" w:rsidRDefault="00BC5C82" w:rsidP="00BC5C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C82">
        <w:rPr>
          <w:rFonts w:ascii="Times New Roman" w:eastAsia="Calibri" w:hAnsi="Times New Roman" w:cs="Times New Roman"/>
          <w:sz w:val="28"/>
          <w:szCs w:val="28"/>
        </w:rPr>
        <w:t>2.1.3) подпункт «в» подпункта 2 исключить;</w:t>
      </w:r>
    </w:p>
    <w:p w:rsidR="00BC5C82" w:rsidRPr="00BC5C82" w:rsidRDefault="00BC5C82" w:rsidP="00BC5C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C82">
        <w:rPr>
          <w:rFonts w:ascii="Times New Roman" w:eastAsia="Calibri" w:hAnsi="Times New Roman" w:cs="Times New Roman"/>
          <w:sz w:val="28"/>
          <w:szCs w:val="28"/>
        </w:rPr>
        <w:t>2.1.4) в подпункте 4 после слов «муниципальным служащим,» дополнить словами «за исключением руководителя аппарата Со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Pr="00BC5C82">
        <w:rPr>
          <w:rFonts w:ascii="Times New Roman" w:eastAsia="Calibri" w:hAnsi="Times New Roman" w:cs="Times New Roman"/>
          <w:sz w:val="28"/>
          <w:szCs w:val="28"/>
        </w:rPr>
        <w:t>,»;</w:t>
      </w:r>
    </w:p>
    <w:p w:rsidR="00BC5C82" w:rsidRPr="00BC5C82" w:rsidRDefault="00BC5C82" w:rsidP="00BC5C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C82">
        <w:rPr>
          <w:rFonts w:ascii="Times New Roman" w:eastAsia="Calibri" w:hAnsi="Times New Roman" w:cs="Times New Roman"/>
          <w:sz w:val="28"/>
          <w:szCs w:val="28"/>
        </w:rPr>
        <w:t xml:space="preserve">2.2) в пункте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BC5C82">
        <w:rPr>
          <w:rFonts w:ascii="Times New Roman" w:eastAsia="Calibri" w:hAnsi="Times New Roman" w:cs="Times New Roman"/>
          <w:sz w:val="28"/>
          <w:szCs w:val="28"/>
        </w:rPr>
        <w:t xml:space="preserve"> слова «заявлений, указанных в подпунктах «б» и «в»» заменить словами «заявления, указанного в подпункте «б»»;</w:t>
      </w:r>
    </w:p>
    <w:p w:rsidR="00BC5C82" w:rsidRDefault="00BC5C82" w:rsidP="00BC5C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C82">
        <w:rPr>
          <w:rFonts w:ascii="Times New Roman" w:eastAsia="Calibri" w:hAnsi="Times New Roman" w:cs="Times New Roman"/>
          <w:sz w:val="28"/>
          <w:szCs w:val="28"/>
        </w:rPr>
        <w:t xml:space="preserve">2.4) пункт </w:t>
      </w:r>
      <w:r w:rsidR="00111B42">
        <w:rPr>
          <w:rFonts w:ascii="Times New Roman" w:eastAsia="Calibri" w:hAnsi="Times New Roman" w:cs="Times New Roman"/>
          <w:sz w:val="28"/>
          <w:szCs w:val="28"/>
        </w:rPr>
        <w:t>26.1</w:t>
      </w:r>
      <w:r w:rsidRPr="00BC5C82">
        <w:rPr>
          <w:rFonts w:ascii="Times New Roman" w:eastAsia="Calibri" w:hAnsi="Times New Roman" w:cs="Times New Roman"/>
          <w:sz w:val="28"/>
          <w:szCs w:val="28"/>
        </w:rPr>
        <w:t xml:space="preserve"> исключить.</w:t>
      </w:r>
    </w:p>
    <w:p w:rsidR="00BC5C82" w:rsidRPr="00BC5C82" w:rsidRDefault="00BC5C82" w:rsidP="00BC5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 -  www.mcaricino.ru.</w:t>
      </w:r>
    </w:p>
    <w:p w:rsidR="00BC5C82" w:rsidRDefault="00BC5C82" w:rsidP="00BC5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главу муниципального округа Царицыно Е.А. </w:t>
      </w:r>
      <w:proofErr w:type="spellStart"/>
      <w:r w:rsidRPr="00BC5C82">
        <w:rPr>
          <w:rFonts w:ascii="Times New Roman" w:eastAsia="Times New Roman" w:hAnsi="Times New Roman" w:cs="Times New Roman"/>
          <w:sz w:val="28"/>
          <w:szCs w:val="28"/>
        </w:rPr>
        <w:t>Самышину</w:t>
      </w:r>
      <w:proofErr w:type="spellEnd"/>
      <w:r w:rsidRPr="00BC5C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C82" w:rsidRDefault="00BC5C82" w:rsidP="00432B4C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BC5C82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</w:t>
      </w:r>
      <w:r w:rsidR="00111B4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BC5C82">
        <w:rPr>
          <w:rFonts w:ascii="Times New Roman" w:eastAsia="Times New Roman" w:hAnsi="Times New Roman" w:cs="Times New Roman"/>
          <w:b/>
          <w:sz w:val="28"/>
          <w:szCs w:val="28"/>
        </w:rPr>
        <w:t xml:space="preserve">  Е.А. Самышин</w:t>
      </w:r>
      <w:r w:rsidR="00111B42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sectPr w:rsidR="00BC5C82" w:rsidSect="00F73BE4">
      <w:headerReference w:type="default" r:id="rId7"/>
      <w:pgSz w:w="11906" w:h="16838"/>
      <w:pgMar w:top="0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306" w:rsidRDefault="00BE6306" w:rsidP="00144364">
      <w:pPr>
        <w:spacing w:after="0" w:line="240" w:lineRule="auto"/>
      </w:pPr>
      <w:r>
        <w:separator/>
      </w:r>
    </w:p>
  </w:endnote>
  <w:endnote w:type="continuationSeparator" w:id="0">
    <w:p w:rsidR="00BE6306" w:rsidRDefault="00BE6306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306" w:rsidRDefault="00BE6306" w:rsidP="00144364">
      <w:pPr>
        <w:spacing w:after="0" w:line="240" w:lineRule="auto"/>
      </w:pPr>
      <w:r>
        <w:separator/>
      </w:r>
    </w:p>
  </w:footnote>
  <w:footnote w:type="continuationSeparator" w:id="0">
    <w:p w:rsidR="00BE6306" w:rsidRDefault="00BE6306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06E" w:rsidRPr="006F5407" w:rsidRDefault="00D4606E" w:rsidP="006F5407">
    <w:pPr>
      <w:pStyle w:val="a8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63BE"/>
    <w:rsid w:val="00007C13"/>
    <w:rsid w:val="000461B6"/>
    <w:rsid w:val="00111B42"/>
    <w:rsid w:val="00112763"/>
    <w:rsid w:val="00126E9A"/>
    <w:rsid w:val="00144364"/>
    <w:rsid w:val="00156EB0"/>
    <w:rsid w:val="001637FD"/>
    <w:rsid w:val="001E0E47"/>
    <w:rsid w:val="001F1312"/>
    <w:rsid w:val="001F597C"/>
    <w:rsid w:val="001F7BAC"/>
    <w:rsid w:val="00216EB5"/>
    <w:rsid w:val="002A2F9C"/>
    <w:rsid w:val="002C3F9F"/>
    <w:rsid w:val="00307782"/>
    <w:rsid w:val="00336C67"/>
    <w:rsid w:val="003443AF"/>
    <w:rsid w:val="0035377F"/>
    <w:rsid w:val="0035544E"/>
    <w:rsid w:val="0038107C"/>
    <w:rsid w:val="003C5E58"/>
    <w:rsid w:val="003D536E"/>
    <w:rsid w:val="00432B4C"/>
    <w:rsid w:val="0046305B"/>
    <w:rsid w:val="0048409F"/>
    <w:rsid w:val="004C2164"/>
    <w:rsid w:val="0053637C"/>
    <w:rsid w:val="005558D2"/>
    <w:rsid w:val="005F1ACD"/>
    <w:rsid w:val="00611159"/>
    <w:rsid w:val="006603C7"/>
    <w:rsid w:val="00666534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51121"/>
    <w:rsid w:val="00766AB2"/>
    <w:rsid w:val="008044DE"/>
    <w:rsid w:val="00805E58"/>
    <w:rsid w:val="00887898"/>
    <w:rsid w:val="0089376E"/>
    <w:rsid w:val="008E26B2"/>
    <w:rsid w:val="009312DD"/>
    <w:rsid w:val="00943D32"/>
    <w:rsid w:val="00945151"/>
    <w:rsid w:val="00994EE7"/>
    <w:rsid w:val="00A55A9A"/>
    <w:rsid w:val="00AA2C4E"/>
    <w:rsid w:val="00AC6A45"/>
    <w:rsid w:val="00AC7E45"/>
    <w:rsid w:val="00B162A1"/>
    <w:rsid w:val="00B23C25"/>
    <w:rsid w:val="00B92E68"/>
    <w:rsid w:val="00BC5C82"/>
    <w:rsid w:val="00BD5D0D"/>
    <w:rsid w:val="00BE217D"/>
    <w:rsid w:val="00BE6306"/>
    <w:rsid w:val="00C301E8"/>
    <w:rsid w:val="00CC1A05"/>
    <w:rsid w:val="00CD7F9D"/>
    <w:rsid w:val="00D4606E"/>
    <w:rsid w:val="00D46E57"/>
    <w:rsid w:val="00D514F9"/>
    <w:rsid w:val="00E04B9C"/>
    <w:rsid w:val="00E5517C"/>
    <w:rsid w:val="00E666D0"/>
    <w:rsid w:val="00E8464B"/>
    <w:rsid w:val="00EC554F"/>
    <w:rsid w:val="00EE0E01"/>
    <w:rsid w:val="00EE2DC1"/>
    <w:rsid w:val="00F01B87"/>
    <w:rsid w:val="00F11178"/>
    <w:rsid w:val="00F61DBD"/>
    <w:rsid w:val="00F72B99"/>
    <w:rsid w:val="00F73BE4"/>
    <w:rsid w:val="00F92C4A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470C4-EA3E-4183-BA41-ADD5299B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C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C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5C8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3E9F-DFB0-4F1D-B202-04DB96EA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12</cp:revision>
  <cp:lastPrinted>2018-06-18T11:26:00Z</cp:lastPrinted>
  <dcterms:created xsi:type="dcterms:W3CDTF">2018-05-22T05:34:00Z</dcterms:created>
  <dcterms:modified xsi:type="dcterms:W3CDTF">2018-06-18T12:18:00Z</dcterms:modified>
</cp:coreProperties>
</file>